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35C8C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35C8C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7132E7" w:rsidP="0028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312,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B714CE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70</w:t>
            </w:r>
          </w:p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7132E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680,3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0403" w:rsidRPr="00541C8A" w:rsidTr="00463584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973F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3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65E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65E" w:rsidRPr="0021731B" w:rsidRDefault="00DA265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7132E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C23B37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A265E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07068">
        <w:trPr>
          <w:trHeight w:val="19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тыгин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1D0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СП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26CD8" w:rsidRPr="0021731B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8078FE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E1639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21630,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71" w:rsidRPr="00541C8A" w:rsidTr="003E39FA">
        <w:trPr>
          <w:trHeight w:val="58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Default="00536A7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Pr="00326CD8" w:rsidRDefault="00536A7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</w:t>
            </w:r>
            <w:proofErr w:type="spellEnd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Default="00536A71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ГБОУ «Школа № 2075 ДО № 3» - Депутат СД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Pr="00E071B5" w:rsidRDefault="00536A7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25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Pr="00524606" w:rsidRDefault="00536A7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Pr="00524606" w:rsidRDefault="00536A71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Pr="00524606" w:rsidRDefault="00536A7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80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A71" w:rsidRPr="0021731B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536A71" w:rsidRPr="00541C8A" w:rsidTr="003E39FA">
        <w:trPr>
          <w:trHeight w:val="46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71" w:rsidRDefault="00536A7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Pr="00326CD8" w:rsidRDefault="00536A7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E071B5" w:rsidP="00E071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E071B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E071B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1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A71" w:rsidRPr="0021731B" w:rsidRDefault="00536A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A7333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F9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524606" w:rsidRDefault="00973F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211447,32</w:t>
            </w:r>
            <w:bookmarkStart w:id="0" w:name="_GoBack"/>
            <w:bookmarkEnd w:id="0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E7339">
        <w:trPr>
          <w:trHeight w:val="36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A9386A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083740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4209,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9E16D1">
        <w:trPr>
          <w:trHeight w:val="313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083740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E62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участка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CB2D36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4558A7" w:rsidRDefault="00E071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8066,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4558A7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4AE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1B7549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4AE" w:rsidRPr="00CB2D36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CB2D36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5A7E45">
        <w:trPr>
          <w:trHeight w:val="24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>Сычук</w:t>
            </w:r>
            <w:proofErr w:type="spellEnd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льДоо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Pr="00D12CC1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.</w:t>
            </w:r>
          </w:p>
          <w:p w:rsidR="00E624AE" w:rsidRPr="00F763F7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12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 ZEAL 2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E" w:rsidRDefault="004049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465,8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624AE" w:rsidRPr="00541C8A" w:rsidTr="002560A3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802C4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F763F7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C8C" w:rsidRPr="00541C8A" w:rsidTr="00EE620F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C8C" w:rsidRDefault="00435C8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Pr="00F763F7" w:rsidRDefault="00435C8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C8C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98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C8C" w:rsidRPr="0021731B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C8C" w:rsidRPr="00541C8A" w:rsidTr="00EE620F">
        <w:trPr>
          <w:trHeight w:val="10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C8C" w:rsidRDefault="00435C8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½ дол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C8C" w:rsidRPr="0021731B" w:rsidRDefault="00435C8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1802C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9E16D1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AE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4049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24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E7532" w:rsidRDefault="00E624A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Default="0025325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282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E" w:rsidRPr="0021731B" w:rsidRDefault="00E624A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2851A3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2E753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47A37"/>
    <w:rsid w:val="00071AAD"/>
    <w:rsid w:val="00073DAC"/>
    <w:rsid w:val="00083740"/>
    <w:rsid w:val="000B6C2E"/>
    <w:rsid w:val="000C0A6A"/>
    <w:rsid w:val="00102896"/>
    <w:rsid w:val="001076E2"/>
    <w:rsid w:val="001A1E0E"/>
    <w:rsid w:val="001B7549"/>
    <w:rsid w:val="001C2810"/>
    <w:rsid w:val="001D0403"/>
    <w:rsid w:val="002030CB"/>
    <w:rsid w:val="0021731B"/>
    <w:rsid w:val="00233990"/>
    <w:rsid w:val="00253256"/>
    <w:rsid w:val="002851A3"/>
    <w:rsid w:val="00287A1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50453"/>
    <w:rsid w:val="00391DFF"/>
    <w:rsid w:val="003E09EF"/>
    <w:rsid w:val="003E741B"/>
    <w:rsid w:val="003F1F69"/>
    <w:rsid w:val="004049AA"/>
    <w:rsid w:val="00405699"/>
    <w:rsid w:val="00435C8C"/>
    <w:rsid w:val="00436356"/>
    <w:rsid w:val="00443056"/>
    <w:rsid w:val="004558A7"/>
    <w:rsid w:val="00460402"/>
    <w:rsid w:val="00460C35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24606"/>
    <w:rsid w:val="00536A71"/>
    <w:rsid w:val="00541C8A"/>
    <w:rsid w:val="00541D3C"/>
    <w:rsid w:val="005461F6"/>
    <w:rsid w:val="00546F00"/>
    <w:rsid w:val="005712D1"/>
    <w:rsid w:val="005921A9"/>
    <w:rsid w:val="00597322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132E7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1224B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73F64"/>
    <w:rsid w:val="00986BB7"/>
    <w:rsid w:val="009D5162"/>
    <w:rsid w:val="009E16D1"/>
    <w:rsid w:val="00A11EC5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786F"/>
    <w:rsid w:val="00BC6D68"/>
    <w:rsid w:val="00BC7616"/>
    <w:rsid w:val="00BD3426"/>
    <w:rsid w:val="00BD4245"/>
    <w:rsid w:val="00BE07B9"/>
    <w:rsid w:val="00BE503F"/>
    <w:rsid w:val="00C01033"/>
    <w:rsid w:val="00C06973"/>
    <w:rsid w:val="00C23137"/>
    <w:rsid w:val="00C32659"/>
    <w:rsid w:val="00C555AC"/>
    <w:rsid w:val="00C920AC"/>
    <w:rsid w:val="00CA4769"/>
    <w:rsid w:val="00CA497F"/>
    <w:rsid w:val="00CB2D36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A265E"/>
    <w:rsid w:val="00DB3BC9"/>
    <w:rsid w:val="00DB5058"/>
    <w:rsid w:val="00DB5791"/>
    <w:rsid w:val="00DD7716"/>
    <w:rsid w:val="00E071B5"/>
    <w:rsid w:val="00E16391"/>
    <w:rsid w:val="00E624AE"/>
    <w:rsid w:val="00E966A2"/>
    <w:rsid w:val="00EE0AE1"/>
    <w:rsid w:val="00EF25C2"/>
    <w:rsid w:val="00F1053D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E45A-FAE5-4129-AE41-B62BF751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5</cp:revision>
  <cp:lastPrinted>2014-04-30T11:57:00Z</cp:lastPrinted>
  <dcterms:created xsi:type="dcterms:W3CDTF">2019-05-20T08:31:00Z</dcterms:created>
  <dcterms:modified xsi:type="dcterms:W3CDTF">2019-05-20T12:54:00Z</dcterms:modified>
</cp:coreProperties>
</file>